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3780" w14:textId="7723475B" w:rsidR="003E51DA" w:rsidRDefault="003E51DA" w:rsidP="003E51DA">
      <w:pPr>
        <w:spacing w:after="0"/>
        <w:ind w:left="1080" w:hanging="720"/>
        <w:jc w:val="center"/>
      </w:pPr>
      <w:r>
        <w:t xml:space="preserve">Blythe Park </w:t>
      </w:r>
    </w:p>
    <w:p w14:paraId="452EC8F5" w14:textId="6A067959" w:rsidR="003E51DA" w:rsidRDefault="00D04F44" w:rsidP="003E51DA">
      <w:pPr>
        <w:spacing w:after="0"/>
        <w:ind w:left="1080" w:hanging="720"/>
        <w:jc w:val="center"/>
      </w:pPr>
      <w:r>
        <w:t>10/18</w:t>
      </w:r>
      <w:r w:rsidR="0090619B">
        <w:t>/</w:t>
      </w:r>
      <w:r w:rsidR="003E51DA">
        <w:t>202</w:t>
      </w:r>
      <w:r w:rsidR="00344350">
        <w:t>1</w:t>
      </w:r>
      <w:r w:rsidR="003E51DA">
        <w:t xml:space="preserve"> EBM Agenda</w:t>
      </w:r>
    </w:p>
    <w:p w14:paraId="5FDCEE42" w14:textId="23ECCFBE" w:rsidR="0090619B" w:rsidRDefault="00D04F44" w:rsidP="003E51DA">
      <w:pPr>
        <w:spacing w:after="0"/>
        <w:ind w:left="1080" w:hanging="720"/>
        <w:jc w:val="center"/>
      </w:pPr>
      <w:r>
        <w:t>7:0</w:t>
      </w:r>
      <w:r w:rsidR="00CB7C50">
        <w:t>0pm</w:t>
      </w:r>
    </w:p>
    <w:p w14:paraId="12E48AD7" w14:textId="5428447C" w:rsidR="003E51DA" w:rsidRDefault="003E51DA" w:rsidP="003E51DA">
      <w:pPr>
        <w:pStyle w:val="ListParagraph"/>
        <w:ind w:left="1080"/>
      </w:pPr>
    </w:p>
    <w:p w14:paraId="6600774E" w14:textId="0F9B744F" w:rsidR="005D5DFF" w:rsidRDefault="00D04F44" w:rsidP="005D5DFF">
      <w:pPr>
        <w:pStyle w:val="ListParagraph"/>
        <w:numPr>
          <w:ilvl w:val="0"/>
          <w:numId w:val="1"/>
        </w:numPr>
      </w:pPr>
      <w:r>
        <w:t>Past/Ongoing/Upcoming</w:t>
      </w:r>
    </w:p>
    <w:p w14:paraId="73B27B9E" w14:textId="298A5C53" w:rsidR="00185FA9" w:rsidRDefault="00D04F44" w:rsidP="006A712D">
      <w:pPr>
        <w:pStyle w:val="ListParagraph"/>
        <w:numPr>
          <w:ilvl w:val="1"/>
          <w:numId w:val="1"/>
        </w:numPr>
      </w:pPr>
      <w:r>
        <w:t>Past/Fall Festival</w:t>
      </w:r>
    </w:p>
    <w:p w14:paraId="3C0497B9" w14:textId="13E15D7F" w:rsidR="00357583" w:rsidRDefault="00357583" w:rsidP="006A712D">
      <w:pPr>
        <w:pStyle w:val="ListParagraph"/>
        <w:numPr>
          <w:ilvl w:val="1"/>
          <w:numId w:val="1"/>
        </w:numPr>
      </w:pPr>
      <w:r>
        <w:t xml:space="preserve">Past/Author Vist Aaron Reynolds </w:t>
      </w:r>
    </w:p>
    <w:p w14:paraId="411B3F32" w14:textId="64093D1E" w:rsidR="001316F6" w:rsidRDefault="00D04F44" w:rsidP="00CB7C50">
      <w:pPr>
        <w:pStyle w:val="ListParagraph"/>
        <w:numPr>
          <w:ilvl w:val="1"/>
          <w:numId w:val="1"/>
        </w:numPr>
      </w:pPr>
      <w:r>
        <w:t>Ongoing/Spirit Wear</w:t>
      </w:r>
    </w:p>
    <w:p w14:paraId="391360B8" w14:textId="41742904" w:rsidR="00D04F44" w:rsidRDefault="00D04F44" w:rsidP="00D04F44">
      <w:pPr>
        <w:pStyle w:val="ListParagraph"/>
        <w:numPr>
          <w:ilvl w:val="2"/>
          <w:numId w:val="1"/>
        </w:numPr>
      </w:pPr>
      <w:r>
        <w:t>Extended until 10/22</w:t>
      </w:r>
      <w:r w:rsidR="000C46E4">
        <w:t>, sending flyers home with students to increase sales</w:t>
      </w:r>
    </w:p>
    <w:p w14:paraId="021F187F" w14:textId="255F32FF" w:rsidR="00D04F44" w:rsidRDefault="00D04F44" w:rsidP="00D04F44">
      <w:pPr>
        <w:pStyle w:val="ListParagraph"/>
        <w:numPr>
          <w:ilvl w:val="1"/>
          <w:numId w:val="1"/>
        </w:numPr>
      </w:pPr>
      <w:r>
        <w:t>Upcoming/Halloween Celebration</w:t>
      </w:r>
    </w:p>
    <w:p w14:paraId="50342C9D" w14:textId="4D8DEDB5" w:rsidR="00D04F44" w:rsidRDefault="00D04F44" w:rsidP="00D04F44">
      <w:pPr>
        <w:pStyle w:val="ListParagraph"/>
        <w:numPr>
          <w:ilvl w:val="2"/>
          <w:numId w:val="1"/>
        </w:numPr>
      </w:pPr>
      <w:r>
        <w:t>10/29 Magic show</w:t>
      </w:r>
    </w:p>
    <w:p w14:paraId="0049FE5A" w14:textId="77777777" w:rsidR="00CB7C50" w:rsidRDefault="00CB7C50" w:rsidP="00CB7C50">
      <w:pPr>
        <w:pStyle w:val="ListParagraph"/>
        <w:ind w:left="1440"/>
      </w:pPr>
    </w:p>
    <w:p w14:paraId="2FE2F632" w14:textId="11C7811D" w:rsidR="00720280" w:rsidRDefault="00797FD3" w:rsidP="000C46E4">
      <w:pPr>
        <w:pStyle w:val="ListParagraph"/>
        <w:numPr>
          <w:ilvl w:val="0"/>
          <w:numId w:val="1"/>
        </w:numPr>
      </w:pPr>
      <w:r>
        <w:t>President’s Report- Leone</w:t>
      </w:r>
    </w:p>
    <w:p w14:paraId="2DB0E4E4" w14:textId="054BC0D1" w:rsidR="000C46E4" w:rsidRDefault="000C46E4" w:rsidP="000C46E4">
      <w:pPr>
        <w:pStyle w:val="ListParagraph"/>
        <w:numPr>
          <w:ilvl w:val="1"/>
          <w:numId w:val="1"/>
        </w:numPr>
      </w:pPr>
      <w:r>
        <w:t>PTA meeting in person 10/19 8:30am</w:t>
      </w:r>
    </w:p>
    <w:p w14:paraId="4630C2B4" w14:textId="77777777" w:rsidR="000C46E4" w:rsidRDefault="000C46E4" w:rsidP="000C46E4">
      <w:pPr>
        <w:pStyle w:val="ListParagraph"/>
        <w:ind w:left="1440"/>
      </w:pPr>
    </w:p>
    <w:p w14:paraId="7ADA918A" w14:textId="6D8FACD3" w:rsidR="00A4673A" w:rsidRDefault="00797FD3" w:rsidP="009F6F67">
      <w:pPr>
        <w:pStyle w:val="ListParagraph"/>
        <w:numPr>
          <w:ilvl w:val="0"/>
          <w:numId w:val="1"/>
        </w:numPr>
      </w:pPr>
      <w:r>
        <w:t>1</w:t>
      </w:r>
      <w:r w:rsidRPr="00797FD3">
        <w:rPr>
          <w:vertAlign w:val="superscript"/>
        </w:rPr>
        <w:t>st</w:t>
      </w:r>
      <w:r>
        <w:t xml:space="preserve"> VP Report</w:t>
      </w:r>
    </w:p>
    <w:p w14:paraId="019CCC80" w14:textId="77777777" w:rsidR="00EF347A" w:rsidRDefault="00EF347A" w:rsidP="00EF347A">
      <w:pPr>
        <w:pStyle w:val="ListParagraph"/>
        <w:ind w:left="1440"/>
      </w:pPr>
    </w:p>
    <w:p w14:paraId="4362EC11" w14:textId="57AA56BF" w:rsidR="001E10A1" w:rsidRDefault="00797FD3" w:rsidP="009F6F67">
      <w:pPr>
        <w:pStyle w:val="ListParagraph"/>
        <w:numPr>
          <w:ilvl w:val="0"/>
          <w:numId w:val="1"/>
        </w:numPr>
      </w:pPr>
      <w:r>
        <w:t>2</w:t>
      </w:r>
      <w:r w:rsidRPr="00797FD3">
        <w:rPr>
          <w:vertAlign w:val="superscript"/>
        </w:rPr>
        <w:t>nd</w:t>
      </w:r>
      <w:r>
        <w:t xml:space="preserve"> VP Report-</w:t>
      </w:r>
      <w:r w:rsidR="00C43B8F">
        <w:tab/>
      </w:r>
    </w:p>
    <w:p w14:paraId="3CCEB1AE" w14:textId="5FC8FB54" w:rsidR="000C46E4" w:rsidRDefault="000C46E4" w:rsidP="000C46E4">
      <w:pPr>
        <w:pStyle w:val="ListParagraph"/>
        <w:numPr>
          <w:ilvl w:val="1"/>
          <w:numId w:val="1"/>
        </w:numPr>
      </w:pPr>
      <w:r>
        <w:t xml:space="preserve">Boon Bags </w:t>
      </w:r>
    </w:p>
    <w:p w14:paraId="3C5EB755" w14:textId="0B6BA5AB" w:rsidR="000C46E4" w:rsidRDefault="000C46E4" w:rsidP="000C46E4">
      <w:pPr>
        <w:pStyle w:val="ListParagraph"/>
        <w:numPr>
          <w:ilvl w:val="2"/>
          <w:numId w:val="1"/>
        </w:numPr>
      </w:pPr>
      <w:r>
        <w:t>Catalogs and flyers going home 11/1</w:t>
      </w:r>
    </w:p>
    <w:p w14:paraId="3BBF4DBD" w14:textId="4E15D4CF" w:rsidR="000C46E4" w:rsidRDefault="000C46E4" w:rsidP="000C46E4">
      <w:pPr>
        <w:pStyle w:val="ListParagraph"/>
        <w:numPr>
          <w:ilvl w:val="2"/>
          <w:numId w:val="1"/>
        </w:numPr>
      </w:pPr>
      <w:r>
        <w:t>Fundraiser running all of November will deliver by Christmas</w:t>
      </w:r>
    </w:p>
    <w:p w14:paraId="328C8501" w14:textId="41F3DC9B" w:rsidR="00797FD3" w:rsidRDefault="00C43B8F" w:rsidP="001E10A1">
      <w:pPr>
        <w:pStyle w:val="ListParagraph"/>
        <w:ind w:left="1080"/>
      </w:pPr>
      <w:r>
        <w:tab/>
      </w:r>
    </w:p>
    <w:p w14:paraId="01EEB3E8" w14:textId="3691ED28" w:rsidR="005D2B8B" w:rsidRDefault="00797FD3" w:rsidP="00185FA9">
      <w:pPr>
        <w:pStyle w:val="ListParagraph"/>
        <w:numPr>
          <w:ilvl w:val="0"/>
          <w:numId w:val="1"/>
        </w:numPr>
      </w:pPr>
      <w:r>
        <w:t>3</w:t>
      </w:r>
      <w:r w:rsidRPr="00797FD3">
        <w:rPr>
          <w:vertAlign w:val="superscript"/>
        </w:rPr>
        <w:t>rd</w:t>
      </w:r>
      <w:r>
        <w:t xml:space="preserve"> VP Report</w:t>
      </w:r>
      <w:r w:rsidR="00041446">
        <w:t>-</w:t>
      </w:r>
      <w:r w:rsidR="001447E1">
        <w:t xml:space="preserve"> </w:t>
      </w:r>
    </w:p>
    <w:p w14:paraId="1743D6D9" w14:textId="2482112B" w:rsidR="000C46E4" w:rsidRDefault="000C46E4" w:rsidP="000C46E4">
      <w:pPr>
        <w:pStyle w:val="ListParagraph"/>
        <w:numPr>
          <w:ilvl w:val="1"/>
          <w:numId w:val="1"/>
        </w:numPr>
      </w:pPr>
      <w:r>
        <w:t>Ellis Island project</w:t>
      </w:r>
    </w:p>
    <w:p w14:paraId="2CD96B46" w14:textId="77CD8362" w:rsidR="000C46E4" w:rsidRDefault="000C46E4" w:rsidP="000C46E4">
      <w:pPr>
        <w:pStyle w:val="ListParagraph"/>
        <w:numPr>
          <w:ilvl w:val="2"/>
          <w:numId w:val="1"/>
        </w:numPr>
      </w:pPr>
      <w:r>
        <w:t>Each student is assigned a passenger to dress up as and learn their back history. Famous passengers include: Bob Home, Cary Grant, Frida Kahlo, etc. Most lesson plans are free. Estimated total for PTA is $200</w:t>
      </w:r>
    </w:p>
    <w:p w14:paraId="22364D7A" w14:textId="00363DD0" w:rsidR="000C46E4" w:rsidRDefault="000C46E4" w:rsidP="000C46E4">
      <w:pPr>
        <w:pStyle w:val="ListParagraph"/>
        <w:numPr>
          <w:ilvl w:val="1"/>
          <w:numId w:val="1"/>
        </w:numPr>
      </w:pPr>
      <w:r>
        <w:t>Kite Making Kit/Wind Energy</w:t>
      </w:r>
    </w:p>
    <w:p w14:paraId="3BEE0EEF" w14:textId="193B0F08" w:rsidR="000C46E4" w:rsidRDefault="000C46E4" w:rsidP="000C46E4">
      <w:pPr>
        <w:pStyle w:val="ListParagraph"/>
        <w:numPr>
          <w:ilvl w:val="2"/>
          <w:numId w:val="1"/>
        </w:numPr>
      </w:pPr>
      <w:r>
        <w:t>$2.60 per student</w:t>
      </w:r>
    </w:p>
    <w:p w14:paraId="09BC7170" w14:textId="65FBB368" w:rsidR="000C46E4" w:rsidRDefault="000C46E4" w:rsidP="000C46E4">
      <w:pPr>
        <w:pStyle w:val="ListParagraph"/>
        <w:numPr>
          <w:ilvl w:val="2"/>
          <w:numId w:val="1"/>
        </w:numPr>
      </w:pPr>
      <w:r>
        <w:t xml:space="preserve">We need to ask teachers either way if it fits with their curriculum or if they like the idea.  </w:t>
      </w:r>
    </w:p>
    <w:p w14:paraId="166D91F6" w14:textId="77777777" w:rsidR="00EF347A" w:rsidRDefault="00EF347A" w:rsidP="00EF347A">
      <w:pPr>
        <w:pStyle w:val="ListParagraph"/>
        <w:ind w:left="1440"/>
      </w:pPr>
    </w:p>
    <w:p w14:paraId="7666FA5B" w14:textId="5E2B8281" w:rsidR="00797FD3" w:rsidRDefault="00797FD3" w:rsidP="00EF347A">
      <w:pPr>
        <w:pStyle w:val="ListParagraph"/>
        <w:numPr>
          <w:ilvl w:val="0"/>
          <w:numId w:val="1"/>
        </w:numPr>
      </w:pPr>
      <w:r>
        <w:t>Secretary’s Report</w:t>
      </w:r>
      <w:r w:rsidR="00041446">
        <w:t>-</w:t>
      </w:r>
    </w:p>
    <w:p w14:paraId="463A889F" w14:textId="204ABD2A" w:rsidR="00CB7C50" w:rsidRDefault="00CB7C50" w:rsidP="00CB7C50">
      <w:pPr>
        <w:pStyle w:val="ListParagraph"/>
        <w:numPr>
          <w:ilvl w:val="1"/>
          <w:numId w:val="1"/>
        </w:numPr>
      </w:pPr>
      <w:r>
        <w:t xml:space="preserve">Halloween Celebration </w:t>
      </w:r>
    </w:p>
    <w:p w14:paraId="57CAAE46" w14:textId="77777777" w:rsidR="00041446" w:rsidRDefault="00041446" w:rsidP="00C43B8F">
      <w:pPr>
        <w:pStyle w:val="ListParagraph"/>
        <w:ind w:left="1080"/>
      </w:pPr>
    </w:p>
    <w:p w14:paraId="69C26677" w14:textId="6E4BC34C" w:rsidR="000C46E4" w:rsidRDefault="00797FD3" w:rsidP="000C46E4">
      <w:pPr>
        <w:pStyle w:val="ListParagraph"/>
        <w:numPr>
          <w:ilvl w:val="0"/>
          <w:numId w:val="1"/>
        </w:numPr>
        <w:spacing w:after="0"/>
      </w:pPr>
      <w:r>
        <w:t>Parliamentarian’s Report</w:t>
      </w:r>
    </w:p>
    <w:p w14:paraId="18B53FED" w14:textId="77777777" w:rsidR="009C07E8" w:rsidRDefault="009C07E8" w:rsidP="009C07E8">
      <w:pPr>
        <w:spacing w:after="0"/>
        <w:ind w:left="1080"/>
      </w:pPr>
    </w:p>
    <w:p w14:paraId="3B11D981" w14:textId="46D4069F" w:rsidR="00C530BE" w:rsidRDefault="00A5625E" w:rsidP="00C530BE">
      <w:pPr>
        <w:pStyle w:val="ListParagraph"/>
        <w:numPr>
          <w:ilvl w:val="0"/>
          <w:numId w:val="1"/>
        </w:numPr>
        <w:spacing w:after="0"/>
      </w:pPr>
      <w:r>
        <w:t xml:space="preserve">Communication- </w:t>
      </w:r>
    </w:p>
    <w:p w14:paraId="4F0EE198" w14:textId="0DBF5C72" w:rsidR="00CB7C50" w:rsidRDefault="00CB7C50" w:rsidP="00CB7C50">
      <w:pPr>
        <w:pStyle w:val="ListParagraph"/>
        <w:numPr>
          <w:ilvl w:val="1"/>
          <w:numId w:val="1"/>
        </w:numPr>
        <w:spacing w:after="0"/>
      </w:pPr>
      <w:r>
        <w:t>A-Z report</w:t>
      </w:r>
    </w:p>
    <w:p w14:paraId="7D070DF8" w14:textId="77777777" w:rsidR="009F6F67" w:rsidRDefault="009F6F67" w:rsidP="009F6F67">
      <w:pPr>
        <w:pStyle w:val="ListParagraph"/>
        <w:spacing w:after="0"/>
        <w:ind w:left="1080"/>
      </w:pPr>
    </w:p>
    <w:p w14:paraId="3005D74A" w14:textId="52C96902" w:rsidR="009F6F67" w:rsidRDefault="00797FD3" w:rsidP="009F6F67">
      <w:pPr>
        <w:pStyle w:val="ListParagraph"/>
        <w:numPr>
          <w:ilvl w:val="0"/>
          <w:numId w:val="1"/>
        </w:numPr>
      </w:pPr>
      <w:r>
        <w:t>Treasurer’s Report</w:t>
      </w:r>
    </w:p>
    <w:p w14:paraId="13CE4649" w14:textId="16C2CBD5" w:rsidR="00CB7C50" w:rsidRDefault="000C46E4" w:rsidP="00CB7C50">
      <w:pPr>
        <w:pStyle w:val="ListParagraph"/>
        <w:numPr>
          <w:ilvl w:val="1"/>
          <w:numId w:val="1"/>
        </w:numPr>
      </w:pPr>
      <w:r>
        <w:t>Budget</w:t>
      </w:r>
    </w:p>
    <w:p w14:paraId="4CAE75D4" w14:textId="75FDB5BE" w:rsidR="00797FD3" w:rsidRDefault="00797FD3" w:rsidP="000C46E4"/>
    <w:sectPr w:rsidR="00797FD3" w:rsidSect="003E51D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CDB"/>
    <w:multiLevelType w:val="hybridMultilevel"/>
    <w:tmpl w:val="8AF09036"/>
    <w:lvl w:ilvl="0" w:tplc="0C427D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43486"/>
    <w:multiLevelType w:val="hybridMultilevel"/>
    <w:tmpl w:val="51B88FE6"/>
    <w:lvl w:ilvl="0" w:tplc="1B1E92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E6D1F"/>
    <w:multiLevelType w:val="hybridMultilevel"/>
    <w:tmpl w:val="A24830A6"/>
    <w:lvl w:ilvl="0" w:tplc="8092F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D054E"/>
    <w:multiLevelType w:val="hybridMultilevel"/>
    <w:tmpl w:val="5F48E914"/>
    <w:lvl w:ilvl="0" w:tplc="E738D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6E39"/>
    <w:multiLevelType w:val="hybridMultilevel"/>
    <w:tmpl w:val="C2445202"/>
    <w:lvl w:ilvl="0" w:tplc="C854D9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B02B4"/>
    <w:multiLevelType w:val="hybridMultilevel"/>
    <w:tmpl w:val="01986F72"/>
    <w:lvl w:ilvl="0" w:tplc="5DE0AD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B00AB"/>
    <w:multiLevelType w:val="hybridMultilevel"/>
    <w:tmpl w:val="7D940E16"/>
    <w:lvl w:ilvl="0" w:tplc="D924D33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B3515"/>
    <w:multiLevelType w:val="hybridMultilevel"/>
    <w:tmpl w:val="3F88A980"/>
    <w:lvl w:ilvl="0" w:tplc="1584BF2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27B3E"/>
    <w:multiLevelType w:val="hybridMultilevel"/>
    <w:tmpl w:val="D728C26E"/>
    <w:lvl w:ilvl="0" w:tplc="E25449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15075"/>
    <w:multiLevelType w:val="hybridMultilevel"/>
    <w:tmpl w:val="E8780B44"/>
    <w:lvl w:ilvl="0" w:tplc="CA468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CE73A3"/>
    <w:multiLevelType w:val="hybridMultilevel"/>
    <w:tmpl w:val="FA985BDA"/>
    <w:lvl w:ilvl="0" w:tplc="9DFA2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A427D"/>
    <w:multiLevelType w:val="hybridMultilevel"/>
    <w:tmpl w:val="B62EB7B6"/>
    <w:lvl w:ilvl="0" w:tplc="60668E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973A6"/>
    <w:multiLevelType w:val="hybridMultilevel"/>
    <w:tmpl w:val="BC6E4ED8"/>
    <w:lvl w:ilvl="0" w:tplc="E8105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F15465"/>
    <w:multiLevelType w:val="hybridMultilevel"/>
    <w:tmpl w:val="7AA81054"/>
    <w:lvl w:ilvl="0" w:tplc="1C2E91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AD0A11"/>
    <w:multiLevelType w:val="hybridMultilevel"/>
    <w:tmpl w:val="BE62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4067"/>
    <w:multiLevelType w:val="hybridMultilevel"/>
    <w:tmpl w:val="F146A134"/>
    <w:lvl w:ilvl="0" w:tplc="B218F1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107CD"/>
    <w:multiLevelType w:val="hybridMultilevel"/>
    <w:tmpl w:val="DF94EBB2"/>
    <w:lvl w:ilvl="0" w:tplc="83D893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501B6"/>
    <w:multiLevelType w:val="hybridMultilevel"/>
    <w:tmpl w:val="9AD209F4"/>
    <w:lvl w:ilvl="0" w:tplc="5CC20D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D3"/>
    <w:rsid w:val="00041446"/>
    <w:rsid w:val="00047D65"/>
    <w:rsid w:val="0005766D"/>
    <w:rsid w:val="0007755B"/>
    <w:rsid w:val="00091523"/>
    <w:rsid w:val="000C46E4"/>
    <w:rsid w:val="000E0D85"/>
    <w:rsid w:val="000F603F"/>
    <w:rsid w:val="001316F6"/>
    <w:rsid w:val="00143BA2"/>
    <w:rsid w:val="001447E1"/>
    <w:rsid w:val="00185FA9"/>
    <w:rsid w:val="001B1768"/>
    <w:rsid w:val="001E10A1"/>
    <w:rsid w:val="001F36D0"/>
    <w:rsid w:val="002A2FAB"/>
    <w:rsid w:val="00344350"/>
    <w:rsid w:val="00357583"/>
    <w:rsid w:val="00395468"/>
    <w:rsid w:val="003A01AC"/>
    <w:rsid w:val="003E51DA"/>
    <w:rsid w:val="00406B21"/>
    <w:rsid w:val="004E1DBC"/>
    <w:rsid w:val="0052056F"/>
    <w:rsid w:val="0054264D"/>
    <w:rsid w:val="005D2B8B"/>
    <w:rsid w:val="005D5DFF"/>
    <w:rsid w:val="005E10B4"/>
    <w:rsid w:val="006528B3"/>
    <w:rsid w:val="006558A6"/>
    <w:rsid w:val="006A712D"/>
    <w:rsid w:val="006D0DCD"/>
    <w:rsid w:val="00720280"/>
    <w:rsid w:val="00773240"/>
    <w:rsid w:val="00797FD3"/>
    <w:rsid w:val="007B2E23"/>
    <w:rsid w:val="007E7FEE"/>
    <w:rsid w:val="00811763"/>
    <w:rsid w:val="00852EA8"/>
    <w:rsid w:val="008A1E91"/>
    <w:rsid w:val="0090619B"/>
    <w:rsid w:val="009A403D"/>
    <w:rsid w:val="009C07E8"/>
    <w:rsid w:val="009F6F67"/>
    <w:rsid w:val="00A0695B"/>
    <w:rsid w:val="00A422E6"/>
    <w:rsid w:val="00A4673A"/>
    <w:rsid w:val="00A5625E"/>
    <w:rsid w:val="00A73E18"/>
    <w:rsid w:val="00B159C3"/>
    <w:rsid w:val="00B45DD7"/>
    <w:rsid w:val="00B466F8"/>
    <w:rsid w:val="00C43B8F"/>
    <w:rsid w:val="00C475D5"/>
    <w:rsid w:val="00C530BE"/>
    <w:rsid w:val="00C61546"/>
    <w:rsid w:val="00CB7C50"/>
    <w:rsid w:val="00CC030C"/>
    <w:rsid w:val="00CC3264"/>
    <w:rsid w:val="00D04F44"/>
    <w:rsid w:val="00D21A19"/>
    <w:rsid w:val="00DB7885"/>
    <w:rsid w:val="00E12210"/>
    <w:rsid w:val="00E27509"/>
    <w:rsid w:val="00E47EE5"/>
    <w:rsid w:val="00ED35AE"/>
    <w:rsid w:val="00EF2D33"/>
    <w:rsid w:val="00EF347A"/>
    <w:rsid w:val="00F57047"/>
    <w:rsid w:val="00F87945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F9AA"/>
  <w15:chartTrackingRefBased/>
  <w15:docId w15:val="{9CEC83B7-449E-4F90-8059-F205C5D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60B6-8EA1-4D3C-B525-2A18CED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one</dc:creator>
  <cp:keywords/>
  <dc:description/>
  <cp:lastModifiedBy>smrios10@gmail.com</cp:lastModifiedBy>
  <cp:revision>4</cp:revision>
  <dcterms:created xsi:type="dcterms:W3CDTF">2021-10-18T22:57:00Z</dcterms:created>
  <dcterms:modified xsi:type="dcterms:W3CDTF">2021-10-18T23:18:00Z</dcterms:modified>
</cp:coreProperties>
</file>